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91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</w:tblGrid>
      <w:tr w:rsidR="00B93305" w:rsidRPr="004A1203" w14:paraId="78FC46EE" w14:textId="77777777" w:rsidTr="00B93305">
        <w:trPr>
          <w:trHeight w:val="14727"/>
        </w:trPr>
        <w:tc>
          <w:tcPr>
            <w:tcW w:w="12191" w:type="dxa"/>
          </w:tcPr>
          <w:p w14:paraId="34391344" w14:textId="601D24BC" w:rsidR="00AA438D" w:rsidRPr="004A1203" w:rsidRDefault="00C206B8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>
              <w:rPr>
                <w:b/>
                <w:noProof w:val="0"/>
                <w:sz w:val="52"/>
                <w:szCs w:val="52"/>
                <w:u w:val="single"/>
              </w:rPr>
              <w:t xml:space="preserve">  </w:t>
            </w:r>
            <w:r w:rsidR="00B93305" w:rsidRPr="004A1203">
              <w:rPr>
                <w:sz w:val="52"/>
                <w:szCs w:val="52"/>
                <w:lang w:val="en-US"/>
              </w:rPr>
              <w:drawing>
                <wp:inline distT="0" distB="0" distL="0" distR="0" wp14:anchorId="76967A51" wp14:editId="4A19FA19">
                  <wp:extent cx="454025" cy="791633"/>
                  <wp:effectExtent l="0" t="0" r="3175" b="0"/>
                  <wp:docPr id="2" name="Picture 2" descr="sim1luz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1luz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3" cy="79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97571" w14:textId="77777777" w:rsidR="00AA438D" w:rsidRPr="004A1203" w:rsidRDefault="00AA438D" w:rsidP="00AA438D">
            <w:pPr>
              <w:ind w:left="-493" w:right="-250" w:firstLine="493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</w:p>
          <w:p w14:paraId="507B34FC" w14:textId="363DE8FE" w:rsidR="00AA438D" w:rsidRDefault="005815DC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  <w:r w:rsidRPr="004E075E">
              <w:rPr>
                <w:b/>
                <w:i/>
                <w:noProof w:val="0"/>
                <w:sz w:val="52"/>
                <w:szCs w:val="52"/>
                <w:u w:val="single"/>
              </w:rPr>
              <w:t>S</w:t>
            </w:r>
            <w:r w:rsidR="00740BB8">
              <w:rPr>
                <w:b/>
                <w:i/>
                <w:noProof w:val="0"/>
                <w:sz w:val="52"/>
                <w:szCs w:val="52"/>
                <w:u w:val="single"/>
              </w:rPr>
              <w:t>at</w:t>
            </w:r>
            <w:r w:rsidR="009F057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6C3A13">
              <w:rPr>
                <w:b/>
                <w:i/>
                <w:noProof w:val="0"/>
                <w:sz w:val="52"/>
                <w:szCs w:val="52"/>
                <w:u w:val="single"/>
              </w:rPr>
              <w:t>20</w:t>
            </w:r>
            <w:r w:rsidR="006C3A13" w:rsidRPr="006C3A13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6C3A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proofErr w:type="gramStart"/>
            <w:r w:rsidR="00223063">
              <w:rPr>
                <w:b/>
                <w:i/>
                <w:noProof w:val="0"/>
                <w:sz w:val="52"/>
                <w:szCs w:val="52"/>
                <w:u w:val="single"/>
              </w:rPr>
              <w:t>December</w:t>
            </w:r>
            <w:r w:rsidR="00CF3B6D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–</w:t>
            </w:r>
            <w:proofErr w:type="gramEnd"/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Sa</w:t>
            </w:r>
            <w:r w:rsidR="00F96C5A">
              <w:rPr>
                <w:b/>
                <w:i/>
                <w:noProof w:val="0"/>
                <w:sz w:val="52"/>
                <w:szCs w:val="52"/>
                <w:u w:val="single"/>
              </w:rPr>
              <w:t>t</w:t>
            </w:r>
            <w:r w:rsidR="009F057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6C3A13">
              <w:rPr>
                <w:b/>
                <w:i/>
                <w:noProof w:val="0"/>
                <w:sz w:val="52"/>
                <w:szCs w:val="52"/>
                <w:u w:val="single"/>
              </w:rPr>
              <w:t>27</w:t>
            </w:r>
            <w:r w:rsidR="006C3A13" w:rsidRPr="006C3A13">
              <w:rPr>
                <w:b/>
                <w:i/>
                <w:noProof w:val="0"/>
                <w:sz w:val="52"/>
                <w:szCs w:val="52"/>
                <w:u w:val="single"/>
                <w:vertAlign w:val="superscript"/>
              </w:rPr>
              <w:t>th</w:t>
            </w:r>
            <w:r w:rsidR="006C3A13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C6B70">
              <w:rPr>
                <w:b/>
                <w:i/>
                <w:noProof w:val="0"/>
                <w:sz w:val="52"/>
                <w:szCs w:val="52"/>
                <w:u w:val="single"/>
              </w:rPr>
              <w:t>December</w:t>
            </w:r>
            <w:r w:rsidR="000A2E61">
              <w:rPr>
                <w:b/>
                <w:i/>
                <w:noProof w:val="0"/>
                <w:sz w:val="52"/>
                <w:szCs w:val="52"/>
                <w:u w:val="single"/>
              </w:rPr>
              <w:t xml:space="preserve"> </w:t>
            </w:r>
            <w:r w:rsidR="000328C2">
              <w:rPr>
                <w:b/>
                <w:i/>
                <w:noProof w:val="0"/>
                <w:sz w:val="52"/>
                <w:szCs w:val="52"/>
                <w:u w:val="single"/>
              </w:rPr>
              <w:t>2025</w:t>
            </w:r>
          </w:p>
          <w:p w14:paraId="6E58C6B8" w14:textId="77777777" w:rsidR="00027B77" w:rsidRPr="00027B77" w:rsidRDefault="00027B77" w:rsidP="00027B77">
            <w:pPr>
              <w:ind w:left="-493" w:right="-250" w:firstLine="493"/>
              <w:jc w:val="center"/>
              <w:rPr>
                <w:b/>
                <w:i/>
                <w:noProof w:val="0"/>
                <w:sz w:val="52"/>
                <w:szCs w:val="52"/>
                <w:u w:val="single"/>
              </w:rPr>
            </w:pPr>
          </w:p>
          <w:p w14:paraId="728D7D64" w14:textId="4026F5AF" w:rsidR="00AA438D" w:rsidRPr="0079298D" w:rsidRDefault="00357006" w:rsidP="004A1203">
            <w:pPr>
              <w:ind w:left="-210" w:right="-250" w:firstLine="210"/>
              <w:jc w:val="center"/>
              <w:rPr>
                <w:b/>
                <w:noProof w:val="0"/>
                <w:sz w:val="52"/>
                <w:szCs w:val="52"/>
                <w:u w:val="single"/>
              </w:rPr>
            </w:pPr>
            <w:r w:rsidRPr="0079298D">
              <w:rPr>
                <w:b/>
                <w:noProof w:val="0"/>
                <w:sz w:val="52"/>
                <w:szCs w:val="52"/>
                <w:u w:val="single"/>
              </w:rPr>
              <w:t>Mass Intentions</w:t>
            </w:r>
          </w:p>
          <w:p w14:paraId="68268521" w14:textId="77777777" w:rsidR="005D2AF9" w:rsidRPr="004A1203" w:rsidRDefault="005D2AF9" w:rsidP="004A1203">
            <w:pPr>
              <w:ind w:left="-210" w:right="-250" w:firstLine="210"/>
              <w:jc w:val="center"/>
              <w:rPr>
                <w:noProof w:val="0"/>
                <w:sz w:val="52"/>
                <w:szCs w:val="52"/>
              </w:rPr>
            </w:pPr>
          </w:p>
          <w:tbl>
            <w:tblPr>
              <w:tblW w:w="1137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1699"/>
              <w:gridCol w:w="1845"/>
              <w:gridCol w:w="6839"/>
            </w:tblGrid>
            <w:tr w:rsidR="000A60CE" w:rsidRPr="004E74E6" w14:paraId="4E02D62B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0B083423" w14:textId="2380BD1D" w:rsidR="00000A88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54C4CBB3" w14:textId="2A2DD876" w:rsidR="002E2487" w:rsidRPr="00AA1EE9" w:rsidRDefault="006C3A13" w:rsidP="007F27F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0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223063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58377BBF" w14:textId="76E4F227" w:rsidR="001D183A" w:rsidRDefault="001D183A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:00 pm</w:t>
                  </w:r>
                </w:p>
                <w:p w14:paraId="482AB4E2" w14:textId="77777777" w:rsidR="001D183A" w:rsidRDefault="001D183A" w:rsidP="00951F3B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1CC77995" w14:textId="0D60DE29" w:rsidR="00951F3B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</w:tc>
              <w:tc>
                <w:tcPr>
                  <w:tcW w:w="6839" w:type="dxa"/>
                </w:tcPr>
                <w:p w14:paraId="545DF8F4" w14:textId="1DB56E7D" w:rsidR="001D183A" w:rsidRDefault="001D183A" w:rsidP="006C3A13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nionting Mass</w:t>
                  </w:r>
                </w:p>
                <w:p w14:paraId="545C603D" w14:textId="77777777" w:rsidR="001D183A" w:rsidRDefault="001D183A" w:rsidP="006C3A13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2B8FFDA8" w14:textId="296A1F8A" w:rsidR="006C3A13" w:rsidRPr="007A4884" w:rsidRDefault="006C3A13" w:rsidP="006C3A13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 Populo</w:t>
                  </w:r>
                  <w:bookmarkStart w:id="0" w:name="_GoBack"/>
                  <w:bookmarkEnd w:id="0"/>
                </w:p>
              </w:tc>
            </w:tr>
            <w:tr w:rsidR="00357006" w:rsidRPr="004E74E6" w14:paraId="65CA258B" w14:textId="77777777" w:rsidTr="00A92A25">
              <w:trPr>
                <w:trHeight w:val="820"/>
              </w:trPr>
              <w:tc>
                <w:tcPr>
                  <w:tcW w:w="993" w:type="dxa"/>
                </w:tcPr>
                <w:p w14:paraId="5DDF1C0A" w14:textId="0151CC91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un</w:t>
                  </w:r>
                </w:p>
              </w:tc>
              <w:tc>
                <w:tcPr>
                  <w:tcW w:w="1699" w:type="dxa"/>
                </w:tcPr>
                <w:p w14:paraId="5343A577" w14:textId="4703DA5B" w:rsidR="00357006" w:rsidRPr="00AA1EE9" w:rsidRDefault="006C3A13" w:rsidP="00501CA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1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st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223063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262AB3E9" w14:textId="47280619" w:rsidR="00B053F8" w:rsidRDefault="00BA5B15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A353E4">
                    <w:rPr>
                      <w:noProof w:val="0"/>
                      <w:sz w:val="40"/>
                      <w:szCs w:val="40"/>
                    </w:rPr>
                    <w:t>9:00 am</w:t>
                  </w:r>
                </w:p>
                <w:p w14:paraId="1790A729" w14:textId="77777777" w:rsidR="00A353E4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652FAD68" w14:textId="5FE10A20" w:rsidR="00A353E4" w:rsidRPr="004E74E6" w:rsidRDefault="00A353E4" w:rsidP="00E73782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1:00 am</w:t>
                  </w:r>
                </w:p>
              </w:tc>
              <w:tc>
                <w:tcPr>
                  <w:tcW w:w="6839" w:type="dxa"/>
                </w:tcPr>
                <w:p w14:paraId="4B401C25" w14:textId="77777777" w:rsidR="00184EFE" w:rsidRDefault="006C3A13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heresa Angel                                  R.I.P</w:t>
                  </w:r>
                </w:p>
                <w:p w14:paraId="78A11604" w14:textId="77777777" w:rsidR="006C3A13" w:rsidRDefault="006C3A13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</w:p>
                <w:p w14:paraId="711C4D30" w14:textId="3F6DDA9B" w:rsidR="006C3A13" w:rsidRPr="004E74E6" w:rsidRDefault="006C3A13" w:rsidP="00A353E4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eslie Thomas                                  R.I.P</w:t>
                  </w:r>
                </w:p>
              </w:tc>
            </w:tr>
            <w:tr w:rsidR="00357006" w:rsidRPr="004E74E6" w14:paraId="7BC4F08F" w14:textId="77777777" w:rsidTr="00A92A25">
              <w:trPr>
                <w:trHeight w:val="903"/>
              </w:trPr>
              <w:tc>
                <w:tcPr>
                  <w:tcW w:w="993" w:type="dxa"/>
                </w:tcPr>
                <w:p w14:paraId="170F301F" w14:textId="6234A1A5" w:rsidR="00357006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Mon</w:t>
                  </w:r>
                </w:p>
              </w:tc>
              <w:tc>
                <w:tcPr>
                  <w:tcW w:w="1699" w:type="dxa"/>
                </w:tcPr>
                <w:p w14:paraId="3CB5DAF2" w14:textId="606019AF" w:rsidR="00747A88" w:rsidRPr="00AA1EE9" w:rsidRDefault="006C3A13" w:rsidP="003D3B99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2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279D4CE8" w14:textId="5FF5CE36" w:rsidR="005D0078" w:rsidRPr="004E74E6" w:rsidRDefault="002C6166" w:rsidP="00217B4E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:00 am</w:t>
                  </w:r>
                </w:p>
              </w:tc>
              <w:tc>
                <w:tcPr>
                  <w:tcW w:w="6839" w:type="dxa"/>
                </w:tcPr>
                <w:p w14:paraId="589C35B3" w14:textId="75233234" w:rsidR="00AC7501" w:rsidRPr="004E74E6" w:rsidRDefault="00744573" w:rsidP="00F50502">
                  <w:pPr>
                    <w:tabs>
                      <w:tab w:val="left" w:pos="5899"/>
                    </w:tabs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hurch Closed</w:t>
                  </w:r>
                </w:p>
              </w:tc>
            </w:tr>
            <w:tr w:rsidR="00357006" w:rsidRPr="004E74E6" w14:paraId="51393C91" w14:textId="77777777" w:rsidTr="00A92A25">
              <w:trPr>
                <w:trHeight w:val="256"/>
              </w:trPr>
              <w:tc>
                <w:tcPr>
                  <w:tcW w:w="993" w:type="dxa"/>
                </w:tcPr>
                <w:p w14:paraId="4D4DAAAA" w14:textId="668C6296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ue</w:t>
                  </w:r>
                </w:p>
              </w:tc>
              <w:tc>
                <w:tcPr>
                  <w:tcW w:w="1699" w:type="dxa"/>
                </w:tcPr>
                <w:p w14:paraId="37991A65" w14:textId="0B3404F8" w:rsidR="003C5F9A" w:rsidRPr="00AA1EE9" w:rsidRDefault="006C3A13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3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rd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0B7FD2D4" w14:textId="13031780" w:rsidR="000458C2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022F26">
                    <w:rPr>
                      <w:noProof w:val="0"/>
                      <w:sz w:val="40"/>
                      <w:szCs w:val="40"/>
                    </w:rPr>
                    <w:t>0</w:t>
                  </w:r>
                  <w:r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am</w:t>
                  </w:r>
                </w:p>
                <w:p w14:paraId="079657FB" w14:textId="5A1F5FBD" w:rsidR="00027B77" w:rsidRPr="004E74E6" w:rsidRDefault="00027B77" w:rsidP="00D00B4D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2DB9F002" w14:textId="05514354" w:rsidR="000A2E61" w:rsidRPr="002E4DE4" w:rsidRDefault="000A2E61" w:rsidP="00F50502">
                  <w:pPr>
                    <w:tabs>
                      <w:tab w:val="left" w:pos="3119"/>
                      <w:tab w:val="left" w:pos="5973"/>
                    </w:tabs>
                    <w:rPr>
                      <w:sz w:val="40"/>
                      <w:szCs w:val="40"/>
                    </w:rPr>
                  </w:pPr>
                </w:p>
              </w:tc>
            </w:tr>
            <w:tr w:rsidR="005A0164" w:rsidRPr="004E74E6" w14:paraId="04D1CA2F" w14:textId="77777777" w:rsidTr="00A92A25">
              <w:trPr>
                <w:cantSplit/>
                <w:trHeight w:val="966"/>
              </w:trPr>
              <w:tc>
                <w:tcPr>
                  <w:tcW w:w="993" w:type="dxa"/>
                </w:tcPr>
                <w:p w14:paraId="60F6D6CF" w14:textId="06B611D6" w:rsidR="005A0164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Wed</w:t>
                  </w:r>
                </w:p>
              </w:tc>
              <w:tc>
                <w:tcPr>
                  <w:tcW w:w="1699" w:type="dxa"/>
                </w:tcPr>
                <w:p w14:paraId="789BA1FB" w14:textId="34CAEDDE" w:rsidR="00CA3879" w:rsidRPr="00AA1EE9" w:rsidRDefault="006C3A13" w:rsidP="003C5F9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4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157ED342" w14:textId="6C970F20" w:rsidR="005A0164" w:rsidRDefault="006C3A13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5:30 pm</w:t>
                  </w:r>
                </w:p>
                <w:p w14:paraId="7A2C353C" w14:textId="0D032D52" w:rsidR="006C3A13" w:rsidRDefault="006C3A13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4DEE5344" w14:textId="304AE0DD" w:rsidR="006C3A13" w:rsidRDefault="006C3A13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6:00 pm</w:t>
                  </w:r>
                </w:p>
                <w:p w14:paraId="5B956D72" w14:textId="0E9485A2" w:rsidR="006C3A13" w:rsidRDefault="006C3A13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  <w:p w14:paraId="05A211C6" w14:textId="11330016" w:rsidR="00304753" w:rsidRPr="004E74E6" w:rsidRDefault="006C3A13" w:rsidP="007564CD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9:00 pm</w:t>
                  </w:r>
                </w:p>
              </w:tc>
              <w:tc>
                <w:tcPr>
                  <w:tcW w:w="6839" w:type="dxa"/>
                </w:tcPr>
                <w:p w14:paraId="0FD3C20A" w14:textId="77777777" w:rsidR="009F0573" w:rsidRDefault="006C3A13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arols/Nativity</w:t>
                  </w:r>
                </w:p>
                <w:p w14:paraId="0CEF9559" w14:textId="77777777" w:rsidR="006C3A13" w:rsidRDefault="006C3A13" w:rsidP="008243F6">
                  <w:pPr>
                    <w:rPr>
                      <w:sz w:val="40"/>
                      <w:szCs w:val="40"/>
                    </w:rPr>
                  </w:pPr>
                </w:p>
                <w:p w14:paraId="14A4631E" w14:textId="77777777" w:rsidR="006C3A13" w:rsidRDefault="006C3A13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rtrick Sullivan                              R.I.P</w:t>
                  </w:r>
                </w:p>
                <w:p w14:paraId="6F843BCD" w14:textId="77777777" w:rsidR="006C3A13" w:rsidRDefault="006C3A13" w:rsidP="008243F6">
                  <w:pPr>
                    <w:rPr>
                      <w:sz w:val="40"/>
                      <w:szCs w:val="40"/>
                    </w:rPr>
                  </w:pPr>
                </w:p>
                <w:p w14:paraId="35908883" w14:textId="62A69078" w:rsidR="006C3A13" w:rsidRPr="00CD5CAC" w:rsidRDefault="006C3A13" w:rsidP="008243F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Kathleen &amp; Albert Lynch                R.I.P</w:t>
                  </w:r>
                </w:p>
              </w:tc>
            </w:tr>
            <w:tr w:rsidR="00357006" w:rsidRPr="004E74E6" w14:paraId="2AD6365F" w14:textId="77777777" w:rsidTr="00A92A25">
              <w:trPr>
                <w:cantSplit/>
                <w:trHeight w:val="1007"/>
              </w:trPr>
              <w:tc>
                <w:tcPr>
                  <w:tcW w:w="993" w:type="dxa"/>
                </w:tcPr>
                <w:p w14:paraId="7F461036" w14:textId="6E6C2B3D" w:rsidR="001E683D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Thu</w:t>
                  </w:r>
                </w:p>
              </w:tc>
              <w:tc>
                <w:tcPr>
                  <w:tcW w:w="1699" w:type="dxa"/>
                </w:tcPr>
                <w:p w14:paraId="3DE8EF17" w14:textId="0D691BFE" w:rsidR="00CA3879" w:rsidRPr="00AA1EE9" w:rsidRDefault="006C3A13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5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3B41D2E1" w14:textId="028E1C71" w:rsidR="00183CBF" w:rsidRDefault="00B053F8" w:rsidP="006841C1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9F0573">
                    <w:rPr>
                      <w:noProof w:val="0"/>
                      <w:sz w:val="40"/>
                      <w:szCs w:val="40"/>
                    </w:rPr>
                    <w:t>1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>:</w:t>
                  </w:r>
                  <w:r w:rsidR="002031CD">
                    <w:rPr>
                      <w:noProof w:val="0"/>
                      <w:sz w:val="40"/>
                      <w:szCs w:val="40"/>
                    </w:rPr>
                    <w:t>00</w:t>
                  </w:r>
                  <w:r w:rsidR="00DC5F19"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647445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2C29086B" w14:textId="687EAE68" w:rsidR="00027B77" w:rsidRPr="004E74E6" w:rsidRDefault="00027B77" w:rsidP="006841C1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2FF0442" w14:textId="4E2D8B05" w:rsidR="00647C6B" w:rsidRPr="00BA5B15" w:rsidRDefault="001D183A" w:rsidP="00BA5B15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  <w:r>
                    <w:rPr>
                      <w:sz w:val="40"/>
                      <w:szCs w:val="32"/>
                    </w:rPr>
                    <w:t>Well-being of D’Silva Family</w:t>
                  </w:r>
                </w:p>
              </w:tc>
            </w:tr>
            <w:tr w:rsidR="00C8275A" w:rsidRPr="004E74E6" w14:paraId="332948C1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58CFA745" w14:textId="62BAFCC9" w:rsidR="003B3FFA" w:rsidRPr="004E74E6" w:rsidRDefault="00951F3B" w:rsidP="00951F3B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Fri </w:t>
                  </w:r>
                </w:p>
              </w:tc>
              <w:tc>
                <w:tcPr>
                  <w:tcW w:w="1699" w:type="dxa"/>
                </w:tcPr>
                <w:p w14:paraId="3150DC82" w14:textId="073B902D" w:rsidR="00CA3879" w:rsidRPr="00AA1EE9" w:rsidRDefault="006C3A13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6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>Dec</w:t>
                  </w:r>
                </w:p>
              </w:tc>
              <w:tc>
                <w:tcPr>
                  <w:tcW w:w="1845" w:type="dxa"/>
                </w:tcPr>
                <w:p w14:paraId="34540992" w14:textId="3D36CF30" w:rsidR="00891710" w:rsidRDefault="00D71D3A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10</w:t>
                  </w:r>
                  <w:r w:rsidR="001F1174">
                    <w:rPr>
                      <w:noProof w:val="0"/>
                      <w:sz w:val="40"/>
                      <w:szCs w:val="40"/>
                    </w:rPr>
                    <w:t xml:space="preserve">:00 </w:t>
                  </w:r>
                  <w:r>
                    <w:rPr>
                      <w:noProof w:val="0"/>
                      <w:sz w:val="40"/>
                      <w:szCs w:val="40"/>
                    </w:rPr>
                    <w:t>a</w:t>
                  </w:r>
                  <w:r w:rsidR="001F1174">
                    <w:rPr>
                      <w:noProof w:val="0"/>
                      <w:sz w:val="40"/>
                      <w:szCs w:val="40"/>
                    </w:rPr>
                    <w:t>m</w:t>
                  </w:r>
                </w:p>
                <w:p w14:paraId="062823EC" w14:textId="035FB0AE" w:rsidR="005B3268" w:rsidRPr="004E74E6" w:rsidRDefault="005B3268" w:rsidP="00C8275A">
                  <w:pPr>
                    <w:rPr>
                      <w:noProof w:val="0"/>
                      <w:sz w:val="40"/>
                      <w:szCs w:val="40"/>
                    </w:rPr>
                  </w:pPr>
                </w:p>
              </w:tc>
              <w:tc>
                <w:tcPr>
                  <w:tcW w:w="6839" w:type="dxa"/>
                </w:tcPr>
                <w:p w14:paraId="4CF6CD28" w14:textId="4884B50C" w:rsidR="000C6B70" w:rsidRPr="00D6388F" w:rsidRDefault="000C6B70" w:rsidP="00223063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  <w:tr w:rsidR="00740BB8" w:rsidRPr="004E74E6" w14:paraId="78CAD596" w14:textId="77777777" w:rsidTr="00A92A25">
              <w:trPr>
                <w:trHeight w:val="1157"/>
              </w:trPr>
              <w:tc>
                <w:tcPr>
                  <w:tcW w:w="993" w:type="dxa"/>
                </w:tcPr>
                <w:p w14:paraId="78E5AFAD" w14:textId="54FD6F1C" w:rsidR="00740BB8" w:rsidRPr="004E74E6" w:rsidRDefault="00951F3B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Sat</w:t>
                  </w:r>
                </w:p>
              </w:tc>
              <w:tc>
                <w:tcPr>
                  <w:tcW w:w="1699" w:type="dxa"/>
                </w:tcPr>
                <w:p w14:paraId="1E917962" w14:textId="0C751F51" w:rsidR="00740BB8" w:rsidRDefault="006C3A13" w:rsidP="00CC3BE4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>27</w:t>
                  </w:r>
                  <w:r w:rsidRPr="006C3A13">
                    <w:rPr>
                      <w:noProof w:val="0"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0C6B70">
                    <w:rPr>
                      <w:noProof w:val="0"/>
                      <w:sz w:val="40"/>
                      <w:szCs w:val="40"/>
                    </w:rPr>
                    <w:t xml:space="preserve">Dec </w:t>
                  </w:r>
                </w:p>
              </w:tc>
              <w:tc>
                <w:tcPr>
                  <w:tcW w:w="1845" w:type="dxa"/>
                </w:tcPr>
                <w:p w14:paraId="4DEA700E" w14:textId="3DE175E4" w:rsidR="00740BB8" w:rsidRDefault="00BA5B15" w:rsidP="00C8275A">
                  <w:pPr>
                    <w:rPr>
                      <w:noProof w:val="0"/>
                      <w:sz w:val="40"/>
                      <w:szCs w:val="40"/>
                    </w:rPr>
                  </w:pPr>
                  <w:r>
                    <w:rPr>
                      <w:noProof w:val="0"/>
                      <w:sz w:val="40"/>
                      <w:szCs w:val="40"/>
                    </w:rPr>
                    <w:t xml:space="preserve"> </w:t>
                  </w:r>
                  <w:r w:rsidR="00B053F8">
                    <w:rPr>
                      <w:noProof w:val="0"/>
                      <w:sz w:val="40"/>
                      <w:szCs w:val="40"/>
                    </w:rPr>
                    <w:t>6</w:t>
                  </w:r>
                  <w:r w:rsidR="00951F3B">
                    <w:rPr>
                      <w:noProof w:val="0"/>
                      <w:sz w:val="40"/>
                      <w:szCs w:val="40"/>
                    </w:rPr>
                    <w:t>:00 pm</w:t>
                  </w:r>
                </w:p>
              </w:tc>
              <w:tc>
                <w:tcPr>
                  <w:tcW w:w="6839" w:type="dxa"/>
                </w:tcPr>
                <w:p w14:paraId="35D99F8E" w14:textId="262277E9" w:rsidR="006B6F43" w:rsidRDefault="006B6F43" w:rsidP="00801C00">
                  <w:pPr>
                    <w:tabs>
                      <w:tab w:val="left" w:pos="3119"/>
                      <w:tab w:val="left" w:pos="4962"/>
                      <w:tab w:val="left" w:pos="7230"/>
                    </w:tabs>
                    <w:rPr>
                      <w:sz w:val="40"/>
                      <w:szCs w:val="32"/>
                    </w:rPr>
                  </w:pPr>
                </w:p>
              </w:tc>
            </w:tr>
          </w:tbl>
          <w:p w14:paraId="4407A591" w14:textId="52DBFD37" w:rsidR="00357006" w:rsidRDefault="00612E6C" w:rsidP="00C8275A">
            <w:pPr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t xml:space="preserve">   </w:t>
            </w:r>
          </w:p>
          <w:p w14:paraId="61970088" w14:textId="577383A0" w:rsidR="00612E6C" w:rsidRPr="004A1203" w:rsidRDefault="00612E6C" w:rsidP="00A9408C">
            <w:pPr>
              <w:jc w:val="center"/>
              <w:rPr>
                <w:noProof w:val="0"/>
                <w:sz w:val="52"/>
                <w:szCs w:val="52"/>
              </w:rPr>
            </w:pPr>
            <w:r>
              <w:rPr>
                <w:noProof w:val="0"/>
                <w:sz w:val="52"/>
                <w:szCs w:val="52"/>
              </w:rPr>
              <w:lastRenderedPageBreak/>
              <w:t>Hear Us O Lord, For We Call Out Your Name</w:t>
            </w:r>
          </w:p>
        </w:tc>
      </w:tr>
    </w:tbl>
    <w:p w14:paraId="6BE2DA13" w14:textId="77777777" w:rsidR="006C384F" w:rsidRPr="004A1203" w:rsidRDefault="006C384F" w:rsidP="00A9408C">
      <w:pPr>
        <w:ind w:right="-1481"/>
        <w:rPr>
          <w:sz w:val="52"/>
          <w:szCs w:val="52"/>
        </w:rPr>
      </w:pPr>
    </w:p>
    <w:sectPr w:rsidR="006C384F" w:rsidRPr="004A1203" w:rsidSect="006414DF">
      <w:pgSz w:w="11900" w:h="16840"/>
      <w:pgMar w:top="993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C184" w14:textId="77777777" w:rsidR="00FD6A1F" w:rsidRDefault="00FD6A1F" w:rsidP="003A4268">
      <w:r>
        <w:separator/>
      </w:r>
    </w:p>
  </w:endnote>
  <w:endnote w:type="continuationSeparator" w:id="0">
    <w:p w14:paraId="43550B7E" w14:textId="77777777" w:rsidR="00FD6A1F" w:rsidRDefault="00FD6A1F" w:rsidP="003A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8FBD" w14:textId="77777777" w:rsidR="00FD6A1F" w:rsidRDefault="00FD6A1F" w:rsidP="003A4268">
      <w:r>
        <w:separator/>
      </w:r>
    </w:p>
  </w:footnote>
  <w:footnote w:type="continuationSeparator" w:id="0">
    <w:p w14:paraId="5ABCF28C" w14:textId="77777777" w:rsidR="00FD6A1F" w:rsidRDefault="00FD6A1F" w:rsidP="003A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06"/>
    <w:rsid w:val="00000A88"/>
    <w:rsid w:val="00001D84"/>
    <w:rsid w:val="000034F7"/>
    <w:rsid w:val="00007939"/>
    <w:rsid w:val="000142E3"/>
    <w:rsid w:val="00016570"/>
    <w:rsid w:val="000215F9"/>
    <w:rsid w:val="00022F26"/>
    <w:rsid w:val="00027B77"/>
    <w:rsid w:val="0003054A"/>
    <w:rsid w:val="000308AF"/>
    <w:rsid w:val="00031879"/>
    <w:rsid w:val="000328C2"/>
    <w:rsid w:val="00033010"/>
    <w:rsid w:val="000343D5"/>
    <w:rsid w:val="00035ACC"/>
    <w:rsid w:val="00040B0E"/>
    <w:rsid w:val="00040CCE"/>
    <w:rsid w:val="00041D38"/>
    <w:rsid w:val="000458C2"/>
    <w:rsid w:val="000468C7"/>
    <w:rsid w:val="00060264"/>
    <w:rsid w:val="000609EA"/>
    <w:rsid w:val="000612DB"/>
    <w:rsid w:val="00062C4C"/>
    <w:rsid w:val="00064E24"/>
    <w:rsid w:val="00073D76"/>
    <w:rsid w:val="00075B05"/>
    <w:rsid w:val="000763A2"/>
    <w:rsid w:val="00091D3E"/>
    <w:rsid w:val="00091FD6"/>
    <w:rsid w:val="00092176"/>
    <w:rsid w:val="000943B9"/>
    <w:rsid w:val="00094964"/>
    <w:rsid w:val="00096D43"/>
    <w:rsid w:val="000A2E61"/>
    <w:rsid w:val="000A3CCA"/>
    <w:rsid w:val="000A41A6"/>
    <w:rsid w:val="000A60CE"/>
    <w:rsid w:val="000B7F42"/>
    <w:rsid w:val="000C1497"/>
    <w:rsid w:val="000C2590"/>
    <w:rsid w:val="000C5B31"/>
    <w:rsid w:val="000C6B70"/>
    <w:rsid w:val="000D4649"/>
    <w:rsid w:val="000E0397"/>
    <w:rsid w:val="000E6F4D"/>
    <w:rsid w:val="000F2E26"/>
    <w:rsid w:val="000F3972"/>
    <w:rsid w:val="000F7FD6"/>
    <w:rsid w:val="00102F2E"/>
    <w:rsid w:val="001052D8"/>
    <w:rsid w:val="0010630C"/>
    <w:rsid w:val="0010685B"/>
    <w:rsid w:val="00113762"/>
    <w:rsid w:val="001205C8"/>
    <w:rsid w:val="00121BFC"/>
    <w:rsid w:val="00132302"/>
    <w:rsid w:val="00140E5C"/>
    <w:rsid w:val="00150C81"/>
    <w:rsid w:val="00157791"/>
    <w:rsid w:val="00160217"/>
    <w:rsid w:val="00160A52"/>
    <w:rsid w:val="00160C31"/>
    <w:rsid w:val="00170FF8"/>
    <w:rsid w:val="00176DF5"/>
    <w:rsid w:val="00181EE3"/>
    <w:rsid w:val="00182D24"/>
    <w:rsid w:val="00183CBF"/>
    <w:rsid w:val="00184EFE"/>
    <w:rsid w:val="00185E6B"/>
    <w:rsid w:val="001878B5"/>
    <w:rsid w:val="00190C0F"/>
    <w:rsid w:val="00193B97"/>
    <w:rsid w:val="001A026C"/>
    <w:rsid w:val="001A17BC"/>
    <w:rsid w:val="001A1EE2"/>
    <w:rsid w:val="001A21F2"/>
    <w:rsid w:val="001A5398"/>
    <w:rsid w:val="001A6C45"/>
    <w:rsid w:val="001A7DB4"/>
    <w:rsid w:val="001B2F24"/>
    <w:rsid w:val="001B34F9"/>
    <w:rsid w:val="001B6251"/>
    <w:rsid w:val="001B744A"/>
    <w:rsid w:val="001C097B"/>
    <w:rsid w:val="001C0CE1"/>
    <w:rsid w:val="001C5904"/>
    <w:rsid w:val="001C6BE1"/>
    <w:rsid w:val="001D0B91"/>
    <w:rsid w:val="001D0D8C"/>
    <w:rsid w:val="001D0DB7"/>
    <w:rsid w:val="001D183A"/>
    <w:rsid w:val="001D351C"/>
    <w:rsid w:val="001D64D5"/>
    <w:rsid w:val="001E1CAF"/>
    <w:rsid w:val="001E5930"/>
    <w:rsid w:val="001E683D"/>
    <w:rsid w:val="001F1174"/>
    <w:rsid w:val="001F314D"/>
    <w:rsid w:val="001F3214"/>
    <w:rsid w:val="001F5712"/>
    <w:rsid w:val="001F6F41"/>
    <w:rsid w:val="001F7592"/>
    <w:rsid w:val="00202210"/>
    <w:rsid w:val="002031CD"/>
    <w:rsid w:val="00207259"/>
    <w:rsid w:val="00207753"/>
    <w:rsid w:val="00217B4E"/>
    <w:rsid w:val="00222DA8"/>
    <w:rsid w:val="00223063"/>
    <w:rsid w:val="0022716E"/>
    <w:rsid w:val="002278F0"/>
    <w:rsid w:val="00234AB8"/>
    <w:rsid w:val="00236602"/>
    <w:rsid w:val="002431C9"/>
    <w:rsid w:val="00245A64"/>
    <w:rsid w:val="00245B80"/>
    <w:rsid w:val="00251F34"/>
    <w:rsid w:val="00253260"/>
    <w:rsid w:val="00254320"/>
    <w:rsid w:val="00260610"/>
    <w:rsid w:val="00260EC0"/>
    <w:rsid w:val="00264B13"/>
    <w:rsid w:val="0026572A"/>
    <w:rsid w:val="00266C0D"/>
    <w:rsid w:val="0027690B"/>
    <w:rsid w:val="00282D88"/>
    <w:rsid w:val="002863E5"/>
    <w:rsid w:val="002949D6"/>
    <w:rsid w:val="00295852"/>
    <w:rsid w:val="00296020"/>
    <w:rsid w:val="002961C2"/>
    <w:rsid w:val="00297858"/>
    <w:rsid w:val="002A24ED"/>
    <w:rsid w:val="002A3A43"/>
    <w:rsid w:val="002A40E9"/>
    <w:rsid w:val="002A490B"/>
    <w:rsid w:val="002A778E"/>
    <w:rsid w:val="002A7857"/>
    <w:rsid w:val="002B15A9"/>
    <w:rsid w:val="002B2A3D"/>
    <w:rsid w:val="002C6166"/>
    <w:rsid w:val="002C6D82"/>
    <w:rsid w:val="002D457C"/>
    <w:rsid w:val="002D650A"/>
    <w:rsid w:val="002D74F6"/>
    <w:rsid w:val="002E0237"/>
    <w:rsid w:val="002E231D"/>
    <w:rsid w:val="002E2487"/>
    <w:rsid w:val="002E4DE4"/>
    <w:rsid w:val="002E5406"/>
    <w:rsid w:val="002F18F5"/>
    <w:rsid w:val="002F25BD"/>
    <w:rsid w:val="002F5523"/>
    <w:rsid w:val="002F7F07"/>
    <w:rsid w:val="00301002"/>
    <w:rsid w:val="003044E7"/>
    <w:rsid w:val="00304753"/>
    <w:rsid w:val="00306C95"/>
    <w:rsid w:val="00313A9A"/>
    <w:rsid w:val="0031461D"/>
    <w:rsid w:val="00320A40"/>
    <w:rsid w:val="00322501"/>
    <w:rsid w:val="003278C6"/>
    <w:rsid w:val="0033021F"/>
    <w:rsid w:val="00343A68"/>
    <w:rsid w:val="003447D4"/>
    <w:rsid w:val="003455CE"/>
    <w:rsid w:val="003469E6"/>
    <w:rsid w:val="00347CE4"/>
    <w:rsid w:val="0035076F"/>
    <w:rsid w:val="00355B82"/>
    <w:rsid w:val="003560CC"/>
    <w:rsid w:val="00357006"/>
    <w:rsid w:val="00365323"/>
    <w:rsid w:val="00374987"/>
    <w:rsid w:val="0038156C"/>
    <w:rsid w:val="00381D51"/>
    <w:rsid w:val="00382F9A"/>
    <w:rsid w:val="0039072F"/>
    <w:rsid w:val="003954F7"/>
    <w:rsid w:val="00395500"/>
    <w:rsid w:val="003A4268"/>
    <w:rsid w:val="003A54B6"/>
    <w:rsid w:val="003A7020"/>
    <w:rsid w:val="003A71C1"/>
    <w:rsid w:val="003A7C99"/>
    <w:rsid w:val="003B3066"/>
    <w:rsid w:val="003B30F3"/>
    <w:rsid w:val="003B3FFA"/>
    <w:rsid w:val="003B575B"/>
    <w:rsid w:val="003B5E44"/>
    <w:rsid w:val="003B76E0"/>
    <w:rsid w:val="003C236B"/>
    <w:rsid w:val="003C4B5A"/>
    <w:rsid w:val="003C5F9A"/>
    <w:rsid w:val="003C66DC"/>
    <w:rsid w:val="003C7DD4"/>
    <w:rsid w:val="003D1BA3"/>
    <w:rsid w:val="003D3B99"/>
    <w:rsid w:val="003E6690"/>
    <w:rsid w:val="003E74CE"/>
    <w:rsid w:val="003F5828"/>
    <w:rsid w:val="00400682"/>
    <w:rsid w:val="00404469"/>
    <w:rsid w:val="00406592"/>
    <w:rsid w:val="004112E1"/>
    <w:rsid w:val="004130CB"/>
    <w:rsid w:val="004133F3"/>
    <w:rsid w:val="00413C99"/>
    <w:rsid w:val="00420F4D"/>
    <w:rsid w:val="00421DB6"/>
    <w:rsid w:val="0042426C"/>
    <w:rsid w:val="00425F2A"/>
    <w:rsid w:val="00425F91"/>
    <w:rsid w:val="00426C2F"/>
    <w:rsid w:val="00432523"/>
    <w:rsid w:val="00436334"/>
    <w:rsid w:val="00437BB0"/>
    <w:rsid w:val="004538D7"/>
    <w:rsid w:val="00453BBE"/>
    <w:rsid w:val="0045671B"/>
    <w:rsid w:val="00457E6E"/>
    <w:rsid w:val="0046459D"/>
    <w:rsid w:val="00466C5A"/>
    <w:rsid w:val="00467F16"/>
    <w:rsid w:val="004701F9"/>
    <w:rsid w:val="004741EA"/>
    <w:rsid w:val="00475B54"/>
    <w:rsid w:val="004760A4"/>
    <w:rsid w:val="004761DE"/>
    <w:rsid w:val="00476EA5"/>
    <w:rsid w:val="00476FAE"/>
    <w:rsid w:val="004771BB"/>
    <w:rsid w:val="00485E44"/>
    <w:rsid w:val="00487AB2"/>
    <w:rsid w:val="00491B5E"/>
    <w:rsid w:val="00492BCD"/>
    <w:rsid w:val="004948DE"/>
    <w:rsid w:val="004A1203"/>
    <w:rsid w:val="004A5372"/>
    <w:rsid w:val="004A687D"/>
    <w:rsid w:val="004A6A90"/>
    <w:rsid w:val="004B17FB"/>
    <w:rsid w:val="004B4C09"/>
    <w:rsid w:val="004B59DD"/>
    <w:rsid w:val="004B72C2"/>
    <w:rsid w:val="004C034B"/>
    <w:rsid w:val="004C03CF"/>
    <w:rsid w:val="004C124E"/>
    <w:rsid w:val="004C2837"/>
    <w:rsid w:val="004C4D8F"/>
    <w:rsid w:val="004D1BF4"/>
    <w:rsid w:val="004D267E"/>
    <w:rsid w:val="004D6742"/>
    <w:rsid w:val="004E075E"/>
    <w:rsid w:val="004E0D06"/>
    <w:rsid w:val="004E3578"/>
    <w:rsid w:val="004E5C77"/>
    <w:rsid w:val="004E74E6"/>
    <w:rsid w:val="004F3523"/>
    <w:rsid w:val="004F3D80"/>
    <w:rsid w:val="005000BC"/>
    <w:rsid w:val="00500BFA"/>
    <w:rsid w:val="00500FB8"/>
    <w:rsid w:val="00501CA9"/>
    <w:rsid w:val="005045DD"/>
    <w:rsid w:val="00513E93"/>
    <w:rsid w:val="00514A50"/>
    <w:rsid w:val="005217AF"/>
    <w:rsid w:val="00522133"/>
    <w:rsid w:val="00525D4D"/>
    <w:rsid w:val="00525EF3"/>
    <w:rsid w:val="005269B0"/>
    <w:rsid w:val="005273B0"/>
    <w:rsid w:val="005310C4"/>
    <w:rsid w:val="00537FA3"/>
    <w:rsid w:val="0054254C"/>
    <w:rsid w:val="00547190"/>
    <w:rsid w:val="0055003A"/>
    <w:rsid w:val="00552E17"/>
    <w:rsid w:val="00563EE1"/>
    <w:rsid w:val="0056509D"/>
    <w:rsid w:val="00565C6C"/>
    <w:rsid w:val="00572BF2"/>
    <w:rsid w:val="00573636"/>
    <w:rsid w:val="00575018"/>
    <w:rsid w:val="0057797D"/>
    <w:rsid w:val="005815DC"/>
    <w:rsid w:val="00584169"/>
    <w:rsid w:val="00587C5A"/>
    <w:rsid w:val="00590151"/>
    <w:rsid w:val="005903D7"/>
    <w:rsid w:val="0059481A"/>
    <w:rsid w:val="0059675F"/>
    <w:rsid w:val="005A0164"/>
    <w:rsid w:val="005A7B4B"/>
    <w:rsid w:val="005B3268"/>
    <w:rsid w:val="005B32C6"/>
    <w:rsid w:val="005B708A"/>
    <w:rsid w:val="005C3E02"/>
    <w:rsid w:val="005C5528"/>
    <w:rsid w:val="005D0078"/>
    <w:rsid w:val="005D2AF9"/>
    <w:rsid w:val="005D316F"/>
    <w:rsid w:val="005D56F7"/>
    <w:rsid w:val="005D7A96"/>
    <w:rsid w:val="005E20F6"/>
    <w:rsid w:val="005E3881"/>
    <w:rsid w:val="005E5AF9"/>
    <w:rsid w:val="005F6203"/>
    <w:rsid w:val="005F7ACC"/>
    <w:rsid w:val="006007AF"/>
    <w:rsid w:val="00600D6E"/>
    <w:rsid w:val="00601B48"/>
    <w:rsid w:val="00603D42"/>
    <w:rsid w:val="0060436F"/>
    <w:rsid w:val="00604533"/>
    <w:rsid w:val="006056D7"/>
    <w:rsid w:val="00605C24"/>
    <w:rsid w:val="0061187C"/>
    <w:rsid w:val="00612E6C"/>
    <w:rsid w:val="00620423"/>
    <w:rsid w:val="00620B13"/>
    <w:rsid w:val="00622EC9"/>
    <w:rsid w:val="00627FF4"/>
    <w:rsid w:val="00632BCF"/>
    <w:rsid w:val="0063596C"/>
    <w:rsid w:val="006414DF"/>
    <w:rsid w:val="006448B2"/>
    <w:rsid w:val="00647445"/>
    <w:rsid w:val="00647C6B"/>
    <w:rsid w:val="00652045"/>
    <w:rsid w:val="00652977"/>
    <w:rsid w:val="00653199"/>
    <w:rsid w:val="00656C6F"/>
    <w:rsid w:val="00657912"/>
    <w:rsid w:val="00661E48"/>
    <w:rsid w:val="0066360F"/>
    <w:rsid w:val="006636EE"/>
    <w:rsid w:val="006644DA"/>
    <w:rsid w:val="00671237"/>
    <w:rsid w:val="006713B4"/>
    <w:rsid w:val="006771EF"/>
    <w:rsid w:val="006778F0"/>
    <w:rsid w:val="006839A7"/>
    <w:rsid w:val="006841C1"/>
    <w:rsid w:val="00686400"/>
    <w:rsid w:val="00686787"/>
    <w:rsid w:val="006933AF"/>
    <w:rsid w:val="00694A05"/>
    <w:rsid w:val="006A32F7"/>
    <w:rsid w:val="006A38F7"/>
    <w:rsid w:val="006A402E"/>
    <w:rsid w:val="006A41B3"/>
    <w:rsid w:val="006A4AF7"/>
    <w:rsid w:val="006B002B"/>
    <w:rsid w:val="006B6F43"/>
    <w:rsid w:val="006B7A2E"/>
    <w:rsid w:val="006C1D28"/>
    <w:rsid w:val="006C29D7"/>
    <w:rsid w:val="006C2ECB"/>
    <w:rsid w:val="006C384F"/>
    <w:rsid w:val="006C3A13"/>
    <w:rsid w:val="006C3B5E"/>
    <w:rsid w:val="006C5C9F"/>
    <w:rsid w:val="006D2748"/>
    <w:rsid w:val="006D3178"/>
    <w:rsid w:val="006D4262"/>
    <w:rsid w:val="006E11BD"/>
    <w:rsid w:val="006E155E"/>
    <w:rsid w:val="006F2D90"/>
    <w:rsid w:val="006F6E51"/>
    <w:rsid w:val="007027BB"/>
    <w:rsid w:val="00704B9E"/>
    <w:rsid w:val="00705231"/>
    <w:rsid w:val="0070651B"/>
    <w:rsid w:val="0071012D"/>
    <w:rsid w:val="007163EF"/>
    <w:rsid w:val="007247B4"/>
    <w:rsid w:val="00725F6F"/>
    <w:rsid w:val="00731C6E"/>
    <w:rsid w:val="00732CD4"/>
    <w:rsid w:val="00740BB8"/>
    <w:rsid w:val="00741E1A"/>
    <w:rsid w:val="00744573"/>
    <w:rsid w:val="00747148"/>
    <w:rsid w:val="00747A88"/>
    <w:rsid w:val="00753D8D"/>
    <w:rsid w:val="0075505A"/>
    <w:rsid w:val="007564CD"/>
    <w:rsid w:val="00756FE1"/>
    <w:rsid w:val="007579FE"/>
    <w:rsid w:val="007602F0"/>
    <w:rsid w:val="00761C8A"/>
    <w:rsid w:val="00762418"/>
    <w:rsid w:val="007629F4"/>
    <w:rsid w:val="0076531B"/>
    <w:rsid w:val="00766E12"/>
    <w:rsid w:val="00770982"/>
    <w:rsid w:val="0077497B"/>
    <w:rsid w:val="007856E1"/>
    <w:rsid w:val="0079298D"/>
    <w:rsid w:val="00794AA8"/>
    <w:rsid w:val="007A15EC"/>
    <w:rsid w:val="007A4071"/>
    <w:rsid w:val="007A4884"/>
    <w:rsid w:val="007A52A3"/>
    <w:rsid w:val="007B0E22"/>
    <w:rsid w:val="007B38CB"/>
    <w:rsid w:val="007B3C20"/>
    <w:rsid w:val="007B40FA"/>
    <w:rsid w:val="007B4AB9"/>
    <w:rsid w:val="007B5829"/>
    <w:rsid w:val="007C1C3C"/>
    <w:rsid w:val="007C722D"/>
    <w:rsid w:val="007C74B0"/>
    <w:rsid w:val="007D50A1"/>
    <w:rsid w:val="007E1E85"/>
    <w:rsid w:val="007E6C4B"/>
    <w:rsid w:val="007F0EB4"/>
    <w:rsid w:val="007F27FB"/>
    <w:rsid w:val="007F36C0"/>
    <w:rsid w:val="007F3DB0"/>
    <w:rsid w:val="007F6B50"/>
    <w:rsid w:val="00800035"/>
    <w:rsid w:val="00801C00"/>
    <w:rsid w:val="00806FBA"/>
    <w:rsid w:val="008112A6"/>
    <w:rsid w:val="0081260B"/>
    <w:rsid w:val="00814A52"/>
    <w:rsid w:val="00816127"/>
    <w:rsid w:val="00817C1C"/>
    <w:rsid w:val="00817E30"/>
    <w:rsid w:val="00821D0D"/>
    <w:rsid w:val="008243F6"/>
    <w:rsid w:val="0083034E"/>
    <w:rsid w:val="00830DDA"/>
    <w:rsid w:val="008324AE"/>
    <w:rsid w:val="00837932"/>
    <w:rsid w:val="00843FB2"/>
    <w:rsid w:val="008464CE"/>
    <w:rsid w:val="00846B79"/>
    <w:rsid w:val="00851214"/>
    <w:rsid w:val="00852B3A"/>
    <w:rsid w:val="00861C97"/>
    <w:rsid w:val="0086318F"/>
    <w:rsid w:val="008641FA"/>
    <w:rsid w:val="008648CA"/>
    <w:rsid w:val="008671AE"/>
    <w:rsid w:val="00871EAC"/>
    <w:rsid w:val="0087206F"/>
    <w:rsid w:val="008740D0"/>
    <w:rsid w:val="00875B76"/>
    <w:rsid w:val="00876C68"/>
    <w:rsid w:val="00880B6F"/>
    <w:rsid w:val="008811A4"/>
    <w:rsid w:val="008818C5"/>
    <w:rsid w:val="00890943"/>
    <w:rsid w:val="00891710"/>
    <w:rsid w:val="0089386A"/>
    <w:rsid w:val="00893ABD"/>
    <w:rsid w:val="008A2149"/>
    <w:rsid w:val="008A2DA6"/>
    <w:rsid w:val="008A525A"/>
    <w:rsid w:val="008A5335"/>
    <w:rsid w:val="008B3525"/>
    <w:rsid w:val="008B5FD6"/>
    <w:rsid w:val="008B7274"/>
    <w:rsid w:val="008C402C"/>
    <w:rsid w:val="008D19CD"/>
    <w:rsid w:val="008E1B91"/>
    <w:rsid w:val="008E65D1"/>
    <w:rsid w:val="008F224D"/>
    <w:rsid w:val="008F2D37"/>
    <w:rsid w:val="008F308A"/>
    <w:rsid w:val="008F7534"/>
    <w:rsid w:val="00906FCA"/>
    <w:rsid w:val="009109F3"/>
    <w:rsid w:val="00916CA6"/>
    <w:rsid w:val="009231D9"/>
    <w:rsid w:val="0092411C"/>
    <w:rsid w:val="00924B52"/>
    <w:rsid w:val="00930981"/>
    <w:rsid w:val="009336D9"/>
    <w:rsid w:val="0093588E"/>
    <w:rsid w:val="00935CE0"/>
    <w:rsid w:val="0094026A"/>
    <w:rsid w:val="00940420"/>
    <w:rsid w:val="009472A3"/>
    <w:rsid w:val="00950F29"/>
    <w:rsid w:val="00951F3B"/>
    <w:rsid w:val="009524E4"/>
    <w:rsid w:val="00954DB2"/>
    <w:rsid w:val="00955553"/>
    <w:rsid w:val="009620B3"/>
    <w:rsid w:val="009650CF"/>
    <w:rsid w:val="00966D54"/>
    <w:rsid w:val="0097049E"/>
    <w:rsid w:val="00973E9B"/>
    <w:rsid w:val="0097414E"/>
    <w:rsid w:val="00976531"/>
    <w:rsid w:val="0097726F"/>
    <w:rsid w:val="00980C86"/>
    <w:rsid w:val="0098280A"/>
    <w:rsid w:val="009901BC"/>
    <w:rsid w:val="0099066F"/>
    <w:rsid w:val="00992BE6"/>
    <w:rsid w:val="00993DA7"/>
    <w:rsid w:val="00994C4B"/>
    <w:rsid w:val="009A0E54"/>
    <w:rsid w:val="009A22ED"/>
    <w:rsid w:val="009A37F5"/>
    <w:rsid w:val="009B3D96"/>
    <w:rsid w:val="009B675B"/>
    <w:rsid w:val="009B6BD3"/>
    <w:rsid w:val="009C0419"/>
    <w:rsid w:val="009C166B"/>
    <w:rsid w:val="009D22A5"/>
    <w:rsid w:val="009D4263"/>
    <w:rsid w:val="009D5F8D"/>
    <w:rsid w:val="009D7320"/>
    <w:rsid w:val="009E01C9"/>
    <w:rsid w:val="009E037E"/>
    <w:rsid w:val="009E07ED"/>
    <w:rsid w:val="009E1432"/>
    <w:rsid w:val="009E2F2B"/>
    <w:rsid w:val="009F0573"/>
    <w:rsid w:val="009F1043"/>
    <w:rsid w:val="009F5777"/>
    <w:rsid w:val="009F78AF"/>
    <w:rsid w:val="009F7E58"/>
    <w:rsid w:val="00A05503"/>
    <w:rsid w:val="00A0792D"/>
    <w:rsid w:val="00A16BE0"/>
    <w:rsid w:val="00A20792"/>
    <w:rsid w:val="00A31E24"/>
    <w:rsid w:val="00A353E4"/>
    <w:rsid w:val="00A40CC7"/>
    <w:rsid w:val="00A43698"/>
    <w:rsid w:val="00A45011"/>
    <w:rsid w:val="00A46A42"/>
    <w:rsid w:val="00A4780F"/>
    <w:rsid w:val="00A55EAA"/>
    <w:rsid w:val="00A56863"/>
    <w:rsid w:val="00A60B7A"/>
    <w:rsid w:val="00A610C3"/>
    <w:rsid w:val="00A63A6D"/>
    <w:rsid w:val="00A70B12"/>
    <w:rsid w:val="00A72B35"/>
    <w:rsid w:val="00A771DC"/>
    <w:rsid w:val="00A833B1"/>
    <w:rsid w:val="00A864B3"/>
    <w:rsid w:val="00A87E99"/>
    <w:rsid w:val="00A911CF"/>
    <w:rsid w:val="00A92A25"/>
    <w:rsid w:val="00A9408C"/>
    <w:rsid w:val="00A94980"/>
    <w:rsid w:val="00AA1EE9"/>
    <w:rsid w:val="00AA438D"/>
    <w:rsid w:val="00AA6CEC"/>
    <w:rsid w:val="00AB02BA"/>
    <w:rsid w:val="00AB0D7D"/>
    <w:rsid w:val="00AB4D43"/>
    <w:rsid w:val="00AB5F14"/>
    <w:rsid w:val="00AC12AA"/>
    <w:rsid w:val="00AC2D1D"/>
    <w:rsid w:val="00AC2FD0"/>
    <w:rsid w:val="00AC7501"/>
    <w:rsid w:val="00AC7996"/>
    <w:rsid w:val="00AD1623"/>
    <w:rsid w:val="00AD5DEE"/>
    <w:rsid w:val="00AD6B8D"/>
    <w:rsid w:val="00AD6B8E"/>
    <w:rsid w:val="00AE2F7D"/>
    <w:rsid w:val="00AE4D41"/>
    <w:rsid w:val="00AE5360"/>
    <w:rsid w:val="00AE580F"/>
    <w:rsid w:val="00AE7589"/>
    <w:rsid w:val="00AE7913"/>
    <w:rsid w:val="00AF301F"/>
    <w:rsid w:val="00AF4D38"/>
    <w:rsid w:val="00B036D5"/>
    <w:rsid w:val="00B03CE5"/>
    <w:rsid w:val="00B053F8"/>
    <w:rsid w:val="00B10776"/>
    <w:rsid w:val="00B11937"/>
    <w:rsid w:val="00B124A7"/>
    <w:rsid w:val="00B21330"/>
    <w:rsid w:val="00B22E60"/>
    <w:rsid w:val="00B255F1"/>
    <w:rsid w:val="00B34A86"/>
    <w:rsid w:val="00B35297"/>
    <w:rsid w:val="00B371FF"/>
    <w:rsid w:val="00B415E2"/>
    <w:rsid w:val="00B5112A"/>
    <w:rsid w:val="00B57B01"/>
    <w:rsid w:val="00B62255"/>
    <w:rsid w:val="00B62319"/>
    <w:rsid w:val="00B62A3D"/>
    <w:rsid w:val="00B63139"/>
    <w:rsid w:val="00B66106"/>
    <w:rsid w:val="00B711BB"/>
    <w:rsid w:val="00B7240C"/>
    <w:rsid w:val="00B77670"/>
    <w:rsid w:val="00B81A42"/>
    <w:rsid w:val="00B86620"/>
    <w:rsid w:val="00B92C10"/>
    <w:rsid w:val="00B93305"/>
    <w:rsid w:val="00B9359F"/>
    <w:rsid w:val="00BA0734"/>
    <w:rsid w:val="00BA08B7"/>
    <w:rsid w:val="00BA1270"/>
    <w:rsid w:val="00BA4D1B"/>
    <w:rsid w:val="00BA5B15"/>
    <w:rsid w:val="00BA610E"/>
    <w:rsid w:val="00BB4594"/>
    <w:rsid w:val="00BB5639"/>
    <w:rsid w:val="00BB768D"/>
    <w:rsid w:val="00BC263D"/>
    <w:rsid w:val="00BC3EA0"/>
    <w:rsid w:val="00BC4716"/>
    <w:rsid w:val="00BD1CD7"/>
    <w:rsid w:val="00BD42F0"/>
    <w:rsid w:val="00BE03E8"/>
    <w:rsid w:val="00BE1BDC"/>
    <w:rsid w:val="00BE2A40"/>
    <w:rsid w:val="00BE5486"/>
    <w:rsid w:val="00BF0EB1"/>
    <w:rsid w:val="00C00434"/>
    <w:rsid w:val="00C04824"/>
    <w:rsid w:val="00C07DCD"/>
    <w:rsid w:val="00C13C8E"/>
    <w:rsid w:val="00C16DDA"/>
    <w:rsid w:val="00C206B8"/>
    <w:rsid w:val="00C20CA4"/>
    <w:rsid w:val="00C219CD"/>
    <w:rsid w:val="00C22186"/>
    <w:rsid w:val="00C35127"/>
    <w:rsid w:val="00C378F7"/>
    <w:rsid w:val="00C41A16"/>
    <w:rsid w:val="00C459E1"/>
    <w:rsid w:val="00C5009D"/>
    <w:rsid w:val="00C51589"/>
    <w:rsid w:val="00C52B64"/>
    <w:rsid w:val="00C53081"/>
    <w:rsid w:val="00C53FFD"/>
    <w:rsid w:val="00C55D5C"/>
    <w:rsid w:val="00C658F0"/>
    <w:rsid w:val="00C67788"/>
    <w:rsid w:val="00C7309B"/>
    <w:rsid w:val="00C74C94"/>
    <w:rsid w:val="00C8275A"/>
    <w:rsid w:val="00C82CE6"/>
    <w:rsid w:val="00C837EF"/>
    <w:rsid w:val="00C84FCE"/>
    <w:rsid w:val="00C871BF"/>
    <w:rsid w:val="00CA203E"/>
    <w:rsid w:val="00CA3879"/>
    <w:rsid w:val="00CA4D20"/>
    <w:rsid w:val="00CA6849"/>
    <w:rsid w:val="00CA766D"/>
    <w:rsid w:val="00CA7E73"/>
    <w:rsid w:val="00CB5119"/>
    <w:rsid w:val="00CB59E3"/>
    <w:rsid w:val="00CB63B7"/>
    <w:rsid w:val="00CC0B8B"/>
    <w:rsid w:val="00CC3BE4"/>
    <w:rsid w:val="00CC7D83"/>
    <w:rsid w:val="00CD2EA3"/>
    <w:rsid w:val="00CD38DF"/>
    <w:rsid w:val="00CD4D0F"/>
    <w:rsid w:val="00CD5634"/>
    <w:rsid w:val="00CD57AA"/>
    <w:rsid w:val="00CD5CAC"/>
    <w:rsid w:val="00CD69FF"/>
    <w:rsid w:val="00CD77B0"/>
    <w:rsid w:val="00CE1D88"/>
    <w:rsid w:val="00CE48BE"/>
    <w:rsid w:val="00CE75D7"/>
    <w:rsid w:val="00CF3B6D"/>
    <w:rsid w:val="00CF4865"/>
    <w:rsid w:val="00CF629C"/>
    <w:rsid w:val="00CF6B99"/>
    <w:rsid w:val="00D00B4D"/>
    <w:rsid w:val="00D052B0"/>
    <w:rsid w:val="00D11BB7"/>
    <w:rsid w:val="00D14C76"/>
    <w:rsid w:val="00D15883"/>
    <w:rsid w:val="00D22911"/>
    <w:rsid w:val="00D22EAF"/>
    <w:rsid w:val="00D240B4"/>
    <w:rsid w:val="00D3166E"/>
    <w:rsid w:val="00D376E0"/>
    <w:rsid w:val="00D37E35"/>
    <w:rsid w:val="00D406BF"/>
    <w:rsid w:val="00D40C22"/>
    <w:rsid w:val="00D41E70"/>
    <w:rsid w:val="00D54557"/>
    <w:rsid w:val="00D5510E"/>
    <w:rsid w:val="00D55BD1"/>
    <w:rsid w:val="00D57B31"/>
    <w:rsid w:val="00D60BB5"/>
    <w:rsid w:val="00D6388F"/>
    <w:rsid w:val="00D63D2A"/>
    <w:rsid w:val="00D64195"/>
    <w:rsid w:val="00D66785"/>
    <w:rsid w:val="00D66AEE"/>
    <w:rsid w:val="00D67B3B"/>
    <w:rsid w:val="00D71D3A"/>
    <w:rsid w:val="00D72976"/>
    <w:rsid w:val="00D731B3"/>
    <w:rsid w:val="00D77648"/>
    <w:rsid w:val="00D80876"/>
    <w:rsid w:val="00D87E09"/>
    <w:rsid w:val="00D95631"/>
    <w:rsid w:val="00D95A66"/>
    <w:rsid w:val="00D97091"/>
    <w:rsid w:val="00DA0710"/>
    <w:rsid w:val="00DA435D"/>
    <w:rsid w:val="00DA4B7A"/>
    <w:rsid w:val="00DA5450"/>
    <w:rsid w:val="00DA6B26"/>
    <w:rsid w:val="00DB0479"/>
    <w:rsid w:val="00DB34AE"/>
    <w:rsid w:val="00DB4FE7"/>
    <w:rsid w:val="00DB5A5D"/>
    <w:rsid w:val="00DB6664"/>
    <w:rsid w:val="00DC11FA"/>
    <w:rsid w:val="00DC22EE"/>
    <w:rsid w:val="00DC5534"/>
    <w:rsid w:val="00DC5F19"/>
    <w:rsid w:val="00DC7AA9"/>
    <w:rsid w:val="00DD5C3D"/>
    <w:rsid w:val="00DD7A27"/>
    <w:rsid w:val="00DF3FD9"/>
    <w:rsid w:val="00E00A99"/>
    <w:rsid w:val="00E017B1"/>
    <w:rsid w:val="00E01859"/>
    <w:rsid w:val="00E031A0"/>
    <w:rsid w:val="00E0498F"/>
    <w:rsid w:val="00E06684"/>
    <w:rsid w:val="00E0790C"/>
    <w:rsid w:val="00E07A18"/>
    <w:rsid w:val="00E13371"/>
    <w:rsid w:val="00E14404"/>
    <w:rsid w:val="00E16F29"/>
    <w:rsid w:val="00E23751"/>
    <w:rsid w:val="00E261E2"/>
    <w:rsid w:val="00E26314"/>
    <w:rsid w:val="00E26CF2"/>
    <w:rsid w:val="00E300F2"/>
    <w:rsid w:val="00E310FD"/>
    <w:rsid w:val="00E311F8"/>
    <w:rsid w:val="00E345D7"/>
    <w:rsid w:val="00E36D5A"/>
    <w:rsid w:val="00E40C38"/>
    <w:rsid w:val="00E538EB"/>
    <w:rsid w:val="00E56929"/>
    <w:rsid w:val="00E6205C"/>
    <w:rsid w:val="00E65780"/>
    <w:rsid w:val="00E663D9"/>
    <w:rsid w:val="00E663E8"/>
    <w:rsid w:val="00E6770C"/>
    <w:rsid w:val="00E73782"/>
    <w:rsid w:val="00E8135D"/>
    <w:rsid w:val="00E94F76"/>
    <w:rsid w:val="00E96F53"/>
    <w:rsid w:val="00E9776A"/>
    <w:rsid w:val="00EA01A8"/>
    <w:rsid w:val="00EA426A"/>
    <w:rsid w:val="00EB0AE0"/>
    <w:rsid w:val="00EB0DB4"/>
    <w:rsid w:val="00EB6075"/>
    <w:rsid w:val="00EB6EED"/>
    <w:rsid w:val="00EC1C7E"/>
    <w:rsid w:val="00EC6BE9"/>
    <w:rsid w:val="00ED25EA"/>
    <w:rsid w:val="00ED4F6E"/>
    <w:rsid w:val="00ED64B9"/>
    <w:rsid w:val="00ED6841"/>
    <w:rsid w:val="00EE0F0C"/>
    <w:rsid w:val="00EE1A93"/>
    <w:rsid w:val="00EE2E08"/>
    <w:rsid w:val="00EF1D79"/>
    <w:rsid w:val="00EF27CF"/>
    <w:rsid w:val="00EF365F"/>
    <w:rsid w:val="00F02282"/>
    <w:rsid w:val="00F06D00"/>
    <w:rsid w:val="00F13327"/>
    <w:rsid w:val="00F22A71"/>
    <w:rsid w:val="00F24477"/>
    <w:rsid w:val="00F25D1D"/>
    <w:rsid w:val="00F30F9D"/>
    <w:rsid w:val="00F3249B"/>
    <w:rsid w:val="00F3313C"/>
    <w:rsid w:val="00F33C08"/>
    <w:rsid w:val="00F40D4F"/>
    <w:rsid w:val="00F40EE7"/>
    <w:rsid w:val="00F466E0"/>
    <w:rsid w:val="00F50502"/>
    <w:rsid w:val="00F51FE6"/>
    <w:rsid w:val="00F52C95"/>
    <w:rsid w:val="00F53C57"/>
    <w:rsid w:val="00F644E8"/>
    <w:rsid w:val="00F65D1E"/>
    <w:rsid w:val="00F67579"/>
    <w:rsid w:val="00F676FE"/>
    <w:rsid w:val="00F7327E"/>
    <w:rsid w:val="00F73582"/>
    <w:rsid w:val="00F763A5"/>
    <w:rsid w:val="00F82808"/>
    <w:rsid w:val="00F83722"/>
    <w:rsid w:val="00F85CAD"/>
    <w:rsid w:val="00F869E9"/>
    <w:rsid w:val="00F87971"/>
    <w:rsid w:val="00F96C5A"/>
    <w:rsid w:val="00FA0A77"/>
    <w:rsid w:val="00FA11D1"/>
    <w:rsid w:val="00FA4649"/>
    <w:rsid w:val="00FA521C"/>
    <w:rsid w:val="00FA5CCD"/>
    <w:rsid w:val="00FA5D44"/>
    <w:rsid w:val="00FA78F4"/>
    <w:rsid w:val="00FC53E0"/>
    <w:rsid w:val="00FD03B4"/>
    <w:rsid w:val="00FD1AAB"/>
    <w:rsid w:val="00FD3476"/>
    <w:rsid w:val="00FD4EA0"/>
    <w:rsid w:val="00FD5626"/>
    <w:rsid w:val="00FD6A1F"/>
    <w:rsid w:val="00FE272C"/>
    <w:rsid w:val="00FE6E1F"/>
    <w:rsid w:val="00FF0150"/>
    <w:rsid w:val="00FF1D32"/>
    <w:rsid w:val="00FF28FF"/>
    <w:rsid w:val="00FF3059"/>
    <w:rsid w:val="00FF30B8"/>
    <w:rsid w:val="00FF51BE"/>
    <w:rsid w:val="00FF6F3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5B44B"/>
  <w14:defaultImageDpi w14:val="300"/>
  <w15:docId w15:val="{9C18DF19-1A1F-4482-84CC-0CA9C6CF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006"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06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35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57006"/>
    <w:rPr>
      <w:rFonts w:ascii="Times New Roman" w:eastAsia="Times New Roman" w:hAnsi="Times New Roman" w:cs="Times New Roman"/>
      <w:noProof/>
    </w:rPr>
  </w:style>
  <w:style w:type="character" w:styleId="Strong">
    <w:name w:val="Strong"/>
    <w:basedOn w:val="DefaultParagraphFont"/>
    <w:uiPriority w:val="22"/>
    <w:qFormat/>
    <w:rsid w:val="00747A8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4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68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8CC9-D343-40CE-B899-8255728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Rosary, Blackfe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Blackfen Parish</cp:lastModifiedBy>
  <cp:revision>138</cp:revision>
  <cp:lastPrinted>2025-12-12T11:25:00Z</cp:lastPrinted>
  <dcterms:created xsi:type="dcterms:W3CDTF">2024-12-27T11:15:00Z</dcterms:created>
  <dcterms:modified xsi:type="dcterms:W3CDTF">2025-12-12T11:26:00Z</dcterms:modified>
</cp:coreProperties>
</file>